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知乎</w:t>
      </w:r>
      <w:r>
        <w:rPr>
          <w:rFonts w:hint="eastAsia"/>
          <w:sz w:val="36"/>
          <w:szCs w:val="20"/>
          <w:lang w:val="en-US" w:eastAsia="zh-CN"/>
        </w:rPr>
        <w:t>数据</w:t>
      </w:r>
      <w:r>
        <w:rPr>
          <w:rFonts w:hint="eastAsia"/>
          <w:sz w:val="36"/>
          <w:szCs w:val="20"/>
        </w:rPr>
        <w:t>爬虫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随着互联网的普及和发展，现在网民数量已经达到了9.89亿人，其中相当一部分人对知识是十分渴求的，所以知乎这类问答平台变得火爆起来了。知乎作为一个问答软件，许多人将其当做阅读、学习、和业内人士沟通的工具。知乎的月活跃用户高达9430万。虽然知乎的用途广、用户多，但是缺点同样明显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知乎的缺点如下：缺少垃圾回答屏蔽系统；答主排序、检索系统；信息搜集、可视化系统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在知乎查资料的时候经常会遇到垃圾回答，比如广告、引战、辱骂、搞笑段子。这些问题可以通过数据清洗来去除，因为垃圾信息往往同质化严重，当重复度高于某一数值时，就可以列为垃圾回答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答主排序检索系统是可以将所有答主的人气信息搜集起来的系统，人气包括：赞数、评论数、粉丝数、发表数、收藏数、转发数、引用数。通过这些数据综合排序就可以或者相对高质量的作者。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现在知乎想要知道某板块的热度或者某些热词的出现频率，只能通过购买数据搜集网站的服务来统计热度。而我们可以解决它，用项目来给用户带来便利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在爬虫部分，我们使用了requests，json，parsel，re，threading，time，random，pyaml，proxy_pool，os，pandas，matplotlib，queue，contextlib框架，后端主要两个大框架：mybatis，springboot，前端：vue，element，echarts，检索库:elasticsearch,通过这些部分的合作，我组才能实现如此庞大的项目。我们的软件创意点在可视化数据，通过云图、动态柱状图等多种形式的可视化，增加了该软件的趣味性和直观性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该项目可行性是非常高的，第一，有前人完成的例子可以进行学习，各网站也有足够多的相关教程。上述框架已经有相当大量的应用于此方面的先例，在兼容性方面是不用担心的。组员分工明确，各个组员工作量适中，不用担心猝死，而且可以高效率工作。</w:t>
      </w:r>
    </w:p>
    <w:p>
      <w:pPr>
        <w:ind w:firstLine="420"/>
        <w:jc w:val="left"/>
        <w:rPr>
          <w:rFonts w:hint="default" w:ascii="楷体" w:hAnsi="楷体" w:eastAsia="微软雅黑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潜在风险：1.隐私泄露。我们的项目会将数以百万计的答主的数据收集来，数据量会达到TB级别，这些数据一旦泄露，我组按照法律会被罚款。信息是有归属权的，我们大量爬取信息的行为有可能面临知乎公司的起诉。2.性能骚扰。过于大量的信息涌入校园网服务器会导致网络拥挤、瘫痪。造成其他同学的使用不便。3.封号风险。知乎网站会在用户登录后对cookie的调用进行检测，如果调用次数过于频繁，账号有可能会被封禁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4AF49D1"/>
    <w:rsid w:val="15185CA7"/>
    <w:rsid w:val="151B46AD"/>
    <w:rsid w:val="19250D50"/>
    <w:rsid w:val="1CC22751"/>
    <w:rsid w:val="1F772D2E"/>
    <w:rsid w:val="24AD7A37"/>
    <w:rsid w:val="26832C27"/>
    <w:rsid w:val="29D12404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BA20C6A"/>
    <w:rsid w:val="3DAD6628"/>
    <w:rsid w:val="3E5B60DB"/>
    <w:rsid w:val="3FE40160"/>
    <w:rsid w:val="41516138"/>
    <w:rsid w:val="46EF0607"/>
    <w:rsid w:val="48A545E3"/>
    <w:rsid w:val="4D0B68F4"/>
    <w:rsid w:val="4F3B5643"/>
    <w:rsid w:val="51B93C67"/>
    <w:rsid w:val="561B7151"/>
    <w:rsid w:val="589D2DD6"/>
    <w:rsid w:val="5A1070D1"/>
    <w:rsid w:val="5A8A0F99"/>
    <w:rsid w:val="5C425990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1266F5D"/>
    <w:rsid w:val="72A74928"/>
    <w:rsid w:val="765508B1"/>
    <w:rsid w:val="7AD47110"/>
    <w:rsid w:val="7F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3"/>
    <w:unhideWhenUsed/>
    <w:qFormat/>
    <w:uiPriority w:val="99"/>
    <w:pPr>
      <w:jc w:val="left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8">
    <w:name w:val="annotation subject"/>
    <w:basedOn w:val="5"/>
    <w:next w:val="5"/>
    <w:link w:val="14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8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19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0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1">
    <w:name w:val="标题 3 字符"/>
    <w:basedOn w:val="1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20</TotalTime>
  <ScaleCrop>false</ScaleCrop>
  <LinksUpToDate>false</LinksUpToDate>
  <CharactersWithSpaces>73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Administrator</cp:lastModifiedBy>
  <dcterms:modified xsi:type="dcterms:W3CDTF">2021-09-28T08:03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590B4C109AD4451BCDFDBF0791F45F5</vt:lpwstr>
  </property>
</Properties>
</file>